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3837"/>
        <w:gridCol w:w="3220"/>
      </w:tblGrid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roofErr w:type="spellStart"/>
            <w:proofErr w:type="gramStart"/>
            <w:r>
              <w:t>riegn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colourfull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r>
              <w:t xml:space="preserve">Henry </w:t>
            </w:r>
            <w:proofErr w:type="spellStart"/>
            <w:r>
              <w:t>beleived</w:t>
            </w:r>
            <w:proofErr w:type="spellEnd"/>
            <w:r>
              <w:t xml:space="preserve"> he would win the long-distance race.</w:t>
            </w:r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r>
              <w:t>The witness was warned to give truthful answers to all questions.</w:t>
            </w:r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r>
              <w:t xml:space="preserve">Throughout the </w:t>
            </w:r>
            <w:proofErr w:type="spellStart"/>
            <w:r>
              <w:t>sceince</w:t>
            </w:r>
            <w:proofErr w:type="spellEnd"/>
            <w:r>
              <w:t xml:space="preserve"> excursion, Alice took careful notes.</w:t>
            </w:r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r>
              <w:t xml:space="preserve">All the coaches gave </w:t>
            </w:r>
            <w:proofErr w:type="spellStart"/>
            <w:r>
              <w:t>thier</w:t>
            </w:r>
            <w:proofErr w:type="spellEnd"/>
            <w:r>
              <w:t xml:space="preserve"> team’s results to the Chief of Police.</w:t>
            </w:r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r>
              <w:t xml:space="preserve">The weary </w:t>
            </w:r>
            <w:proofErr w:type="spellStart"/>
            <w:r>
              <w:t>soldeirs</w:t>
            </w:r>
            <w:proofErr w:type="spellEnd"/>
            <w:r>
              <w:t xml:space="preserve"> were waiting for a carefully planned march.</w:t>
            </w:r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r>
              <w:t xml:space="preserve">There was an eight-piece brass band on the </w:t>
            </w:r>
            <w:proofErr w:type="spellStart"/>
            <w:r>
              <w:t>feild</w:t>
            </w:r>
            <w:proofErr w:type="spellEnd"/>
            <w:r>
              <w:t>.</w:t>
            </w:r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veiw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r>
              <w:t>Gracefull</w:t>
            </w:r>
            <w:proofErr w:type="spell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frieght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fearfull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wieght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hopefull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allso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wensday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angryly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proofErr w:type="gramStart"/>
            <w:r>
              <w:t>libary</w:t>
            </w:r>
            <w:proofErr w:type="spellEnd"/>
            <w:proofErr w:type="gram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r>
              <w:t>Did the vase brake when it tipped over?</w:t>
            </w:r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  <w:tr w:rsidR="00041E3F" w:rsidTr="0018541F">
        <w:trPr>
          <w:trHeight w:val="537"/>
        </w:trPr>
        <w:tc>
          <w:tcPr>
            <w:tcW w:w="806" w:type="dxa"/>
          </w:tcPr>
          <w:p w:rsidR="00041E3F" w:rsidRDefault="00041E3F" w:rsidP="00041E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4111" w:type="dxa"/>
          </w:tcPr>
          <w:p w:rsidR="00041E3F" w:rsidRDefault="00041E3F" w:rsidP="0018541F">
            <w:pPr>
              <w:ind w:left="360"/>
            </w:pPr>
            <w:proofErr w:type="spellStart"/>
            <w:r>
              <w:t>Arnt</w:t>
            </w:r>
            <w:proofErr w:type="spellEnd"/>
          </w:p>
        </w:tc>
        <w:tc>
          <w:tcPr>
            <w:tcW w:w="3605" w:type="dxa"/>
          </w:tcPr>
          <w:p w:rsidR="00041E3F" w:rsidRDefault="00041E3F" w:rsidP="0018541F">
            <w:pPr>
              <w:ind w:left="360"/>
            </w:pPr>
          </w:p>
        </w:tc>
      </w:tr>
    </w:tbl>
    <w:p w:rsidR="004B0FE6" w:rsidRDefault="004B0FE6"/>
    <w:sectPr w:rsidR="004B0FE6" w:rsidSect="004B0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F" w:rsidRDefault="00041E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F" w:rsidRDefault="00041E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F" w:rsidRDefault="00041E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26597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65976" w:rsidRPr="008E0D90" w:rsidRDefault="00265976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0"/>
      <w:gridCol w:w="816"/>
      <w:gridCol w:w="3703"/>
    </w:tblGrid>
    <w:tr w:rsidR="00265976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0</w:t>
          </w:r>
          <w:r w:rsidR="00041E3F">
            <w:rPr>
              <w:rFonts w:ascii="Cambria" w:hAnsi="Cambria"/>
              <w:color w:val="4F81BD" w:themeColor="accent1"/>
            </w:rPr>
            <w:t>3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F" w:rsidRDefault="00041E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265976"/>
    <w:rsid w:val="004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000000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79869-1BA7-6146-82B8-E6F6C518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5-02T00:47:00Z</dcterms:created>
  <dcterms:modified xsi:type="dcterms:W3CDTF">2020-05-02T00:47:00Z</dcterms:modified>
</cp:coreProperties>
</file>